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AE" w:rsidRPr="002330A6" w:rsidRDefault="007650AE" w:rsidP="007650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30A6">
        <w:rPr>
          <w:rFonts w:ascii="Times New Roman" w:hAnsi="Times New Roman" w:cs="Times New Roman"/>
          <w:bCs/>
          <w:sz w:val="28"/>
          <w:szCs w:val="28"/>
        </w:rPr>
        <w:t>Областное государственное бюджетное общеобразовательное учреждение</w:t>
      </w:r>
    </w:p>
    <w:p w:rsidR="007650AE" w:rsidRPr="002330A6" w:rsidRDefault="007650AE" w:rsidP="007650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30A6">
        <w:rPr>
          <w:rFonts w:ascii="Times New Roman" w:hAnsi="Times New Roman" w:cs="Times New Roman"/>
          <w:bCs/>
          <w:sz w:val="28"/>
          <w:szCs w:val="28"/>
        </w:rPr>
        <w:t>«Пятницкая средняя образовательная школа»</w:t>
      </w:r>
    </w:p>
    <w:p w:rsidR="007650AE" w:rsidRPr="002330A6" w:rsidRDefault="007650AE" w:rsidP="007650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30A6">
        <w:rPr>
          <w:rFonts w:ascii="Times New Roman" w:hAnsi="Times New Roman" w:cs="Times New Roman"/>
          <w:bCs/>
          <w:sz w:val="28"/>
          <w:szCs w:val="28"/>
        </w:rPr>
        <w:t>Белгородской области</w:t>
      </w:r>
    </w:p>
    <w:p w:rsidR="007650AE" w:rsidRPr="002330A6" w:rsidRDefault="007650AE" w:rsidP="007650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Pr="002330A6" w:rsidRDefault="007650AE" w:rsidP="007650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Pr="002330A6" w:rsidRDefault="007650AE" w:rsidP="007650AE">
      <w:pPr>
        <w:tabs>
          <w:tab w:val="left" w:pos="1728"/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Pr="002330A6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ивидуальный проект</w:t>
      </w:r>
    </w:p>
    <w:p w:rsidR="007650AE" w:rsidRPr="002330A6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ема: </w:t>
      </w:r>
      <w:r w:rsidRPr="002330A6">
        <w:rPr>
          <w:rFonts w:ascii="Times New Roman" w:hAnsi="Times New Roman" w:cs="Times New Roman"/>
          <w:bCs/>
          <w:sz w:val="28"/>
          <w:szCs w:val="28"/>
        </w:rPr>
        <w:t>«</w:t>
      </w:r>
      <w:r w:rsidR="00C6269F">
        <w:rPr>
          <w:rFonts w:ascii="Times New Roman" w:hAnsi="Times New Roman" w:cs="Times New Roman"/>
          <w:bCs/>
          <w:sz w:val="28"/>
          <w:szCs w:val="28"/>
        </w:rPr>
        <w:t>Еда из микроволновки. Польза или вред?</w:t>
      </w:r>
      <w:r w:rsidRPr="002330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7650AE" w:rsidRPr="002330A6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Pr="002330A6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50AE" w:rsidRPr="002330A6" w:rsidRDefault="007650AE" w:rsidP="002E5438">
      <w:pPr>
        <w:tabs>
          <w:tab w:val="left" w:pos="1728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="002E5438">
        <w:rPr>
          <w:rFonts w:ascii="Times New Roman" w:hAnsi="Times New Roman" w:cs="Times New Roman"/>
          <w:bCs/>
          <w:sz w:val="28"/>
          <w:szCs w:val="28"/>
        </w:rPr>
        <w:t>Выполнил</w:t>
      </w:r>
    </w:p>
    <w:p w:rsidR="007650AE" w:rsidRDefault="00611439" w:rsidP="007650AE">
      <w:pPr>
        <w:tabs>
          <w:tab w:val="left" w:pos="1728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дырев Илья Евгеньевич</w:t>
      </w:r>
    </w:p>
    <w:p w:rsidR="007650AE" w:rsidRPr="002330A6" w:rsidRDefault="002E5438" w:rsidP="007650AE">
      <w:pPr>
        <w:tabs>
          <w:tab w:val="left" w:pos="1728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7650AE" w:rsidRPr="002330A6">
        <w:rPr>
          <w:rFonts w:ascii="Times New Roman" w:hAnsi="Times New Roman" w:cs="Times New Roman"/>
          <w:bCs/>
          <w:sz w:val="28"/>
          <w:szCs w:val="28"/>
        </w:rPr>
        <w:t>ченик 1</w:t>
      </w:r>
      <w:r w:rsidR="00611439">
        <w:rPr>
          <w:rFonts w:ascii="Times New Roman" w:hAnsi="Times New Roman" w:cs="Times New Roman"/>
          <w:bCs/>
          <w:sz w:val="28"/>
          <w:szCs w:val="28"/>
        </w:rPr>
        <w:t>0</w:t>
      </w:r>
      <w:r w:rsidR="007650AE" w:rsidRPr="002330A6">
        <w:rPr>
          <w:rFonts w:ascii="Times New Roman" w:hAnsi="Times New Roman" w:cs="Times New Roman"/>
          <w:bCs/>
          <w:sz w:val="28"/>
          <w:szCs w:val="28"/>
        </w:rPr>
        <w:t xml:space="preserve"> класса ОГБОУ «Пятницкая СОШ»</w:t>
      </w:r>
    </w:p>
    <w:p w:rsidR="007650AE" w:rsidRPr="002330A6" w:rsidRDefault="007650AE" w:rsidP="007650AE">
      <w:pPr>
        <w:tabs>
          <w:tab w:val="left" w:pos="1728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30A6">
        <w:rPr>
          <w:rFonts w:ascii="Times New Roman" w:hAnsi="Times New Roman" w:cs="Times New Roman"/>
          <w:bCs/>
          <w:sz w:val="28"/>
          <w:szCs w:val="28"/>
        </w:rPr>
        <w:t xml:space="preserve"> Руковод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Pr="002330A6">
        <w:rPr>
          <w:rFonts w:ascii="Times New Roman" w:hAnsi="Times New Roman" w:cs="Times New Roman"/>
          <w:bCs/>
          <w:sz w:val="28"/>
          <w:szCs w:val="28"/>
        </w:rPr>
        <w:t>:</w:t>
      </w: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мраева Светлана Николаевна</w:t>
      </w:r>
    </w:p>
    <w:p w:rsidR="007650AE" w:rsidRDefault="002E5438" w:rsidP="007650AE">
      <w:pPr>
        <w:tabs>
          <w:tab w:val="left" w:pos="1728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 физики</w:t>
      </w:r>
      <w:r w:rsidR="007650A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50AE" w:rsidRPr="002330A6" w:rsidRDefault="007650AE" w:rsidP="007650AE">
      <w:pPr>
        <w:tabs>
          <w:tab w:val="left" w:pos="1728"/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</w:p>
    <w:p w:rsidR="007650AE" w:rsidRPr="002330A6" w:rsidRDefault="007650AE" w:rsidP="007650AE">
      <w:pPr>
        <w:tabs>
          <w:tab w:val="left" w:pos="1728"/>
          <w:tab w:val="center" w:pos="4677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50AE" w:rsidRPr="002330A6" w:rsidRDefault="007650AE" w:rsidP="007650AE">
      <w:pPr>
        <w:tabs>
          <w:tab w:val="left" w:pos="1728"/>
          <w:tab w:val="center" w:pos="4677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50AE" w:rsidRPr="002330A6" w:rsidRDefault="007650AE" w:rsidP="007650AE">
      <w:pPr>
        <w:tabs>
          <w:tab w:val="left" w:pos="1728"/>
          <w:tab w:val="center" w:pos="4677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50AE" w:rsidRPr="002330A6" w:rsidRDefault="007650AE" w:rsidP="007650AE">
      <w:pPr>
        <w:tabs>
          <w:tab w:val="left" w:pos="1728"/>
          <w:tab w:val="center" w:pos="4677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50AE" w:rsidRPr="002330A6" w:rsidRDefault="007650AE" w:rsidP="007650AE">
      <w:pPr>
        <w:tabs>
          <w:tab w:val="left" w:pos="1728"/>
          <w:tab w:val="center" w:pos="4677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50AE" w:rsidRPr="002330A6" w:rsidRDefault="007650AE" w:rsidP="007650AE">
      <w:pPr>
        <w:tabs>
          <w:tab w:val="left" w:pos="1728"/>
          <w:tab w:val="center" w:pos="4677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50AE" w:rsidRPr="002330A6" w:rsidRDefault="007650AE" w:rsidP="007650AE">
      <w:pPr>
        <w:tabs>
          <w:tab w:val="left" w:pos="1728"/>
          <w:tab w:val="center" w:pos="4677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C5A0E" w:rsidRPr="006052B5" w:rsidRDefault="007650AE" w:rsidP="006052B5">
      <w:pPr>
        <w:tabs>
          <w:tab w:val="left" w:pos="1728"/>
          <w:tab w:val="center" w:pos="467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ятниц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22</w:t>
      </w:r>
    </w:p>
    <w:p w:rsidR="009C5A0E" w:rsidRDefault="009C5A0E" w:rsidP="00F330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546D" w:rsidRPr="00F33080" w:rsidRDefault="00A35EC8" w:rsidP="00F330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3080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A35EC8" w:rsidRPr="00F33080" w:rsidRDefault="00A35EC8" w:rsidP="00F330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080">
        <w:rPr>
          <w:rFonts w:ascii="Times New Roman" w:hAnsi="Times New Roman" w:cs="Times New Roman"/>
          <w:sz w:val="28"/>
          <w:szCs w:val="28"/>
        </w:rPr>
        <w:t>Введе</w:t>
      </w:r>
      <w:r w:rsidR="006052B5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……3</w:t>
      </w:r>
    </w:p>
    <w:p w:rsidR="00A35EC8" w:rsidRPr="00F33080" w:rsidRDefault="00F33080" w:rsidP="00F330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B957B4" w:rsidRPr="00F33080" w:rsidRDefault="00B957B4" w:rsidP="00F33080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080">
        <w:rPr>
          <w:rFonts w:ascii="Times New Roman" w:hAnsi="Times New Roman" w:cs="Times New Roman"/>
          <w:sz w:val="28"/>
          <w:szCs w:val="28"/>
        </w:rPr>
        <w:t>История изобретени</w:t>
      </w:r>
      <w:r w:rsidR="006052B5">
        <w:rPr>
          <w:rFonts w:ascii="Times New Roman" w:hAnsi="Times New Roman" w:cs="Times New Roman"/>
          <w:sz w:val="28"/>
          <w:szCs w:val="28"/>
        </w:rPr>
        <w:t>я микроволновки…………………………………………4</w:t>
      </w:r>
    </w:p>
    <w:p w:rsidR="00B957B4" w:rsidRPr="00F33080" w:rsidRDefault="00B957B4" w:rsidP="00F33080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о микро</w:t>
      </w:r>
      <w:r w:rsidR="00605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новой печи………………………………………………4</w:t>
      </w:r>
    </w:p>
    <w:p w:rsidR="00B957B4" w:rsidRPr="00F33080" w:rsidRDefault="00B957B4" w:rsidP="00F330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3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работы микро</w:t>
      </w:r>
      <w:r w:rsidR="006052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новой печи………………………………………...5</w:t>
      </w:r>
    </w:p>
    <w:p w:rsidR="00B957B4" w:rsidRPr="00F33080" w:rsidRDefault="00B957B4" w:rsidP="00F330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3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юсы микроволновых печей……………………………………………</w:t>
      </w:r>
      <w:proofErr w:type="gramStart"/>
      <w:r w:rsidRPr="00F33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</w:t>
      </w:r>
      <w:proofErr w:type="gramEnd"/>
      <w:r w:rsidR="00D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</w:p>
    <w:p w:rsidR="00B957B4" w:rsidRPr="00F33080" w:rsidRDefault="00B957B4" w:rsidP="00F33080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F3308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Минусы СВ</w:t>
      </w:r>
      <w:r w:rsidR="00C6269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Ч-печей………………………………………………………</w:t>
      </w:r>
      <w:proofErr w:type="gramStart"/>
      <w:r w:rsidR="00C6269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…….</w:t>
      </w:r>
      <w:proofErr w:type="gramEnd"/>
      <w:r w:rsidR="00C6269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7</w:t>
      </w:r>
    </w:p>
    <w:p w:rsidR="00A35EC8" w:rsidRPr="00F33080" w:rsidRDefault="00F33080" w:rsidP="00F330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2</w:t>
      </w:r>
    </w:p>
    <w:p w:rsidR="005C33A5" w:rsidRPr="00F33080" w:rsidRDefault="00B957B4" w:rsidP="00F330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F33080">
        <w:rPr>
          <w:rFonts w:ascii="Times New Roman" w:hAnsi="Times New Roman" w:cs="Times New Roman"/>
          <w:bCs/>
          <w:color w:val="181818"/>
          <w:sz w:val="28"/>
          <w:szCs w:val="28"/>
        </w:rPr>
        <w:t>Опрос по теме: Еда из</w:t>
      </w:r>
      <w:r w:rsidR="005C33A5" w:rsidRPr="00F33080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микроволновки. Польза или вред?</w:t>
      </w:r>
      <w:r w:rsidR="00D328B8">
        <w:rPr>
          <w:rFonts w:ascii="Times New Roman" w:hAnsi="Times New Roman" w:cs="Times New Roman"/>
          <w:bCs/>
          <w:color w:val="181818"/>
          <w:sz w:val="28"/>
          <w:szCs w:val="28"/>
        </w:rPr>
        <w:t>...............................9</w:t>
      </w:r>
    </w:p>
    <w:p w:rsidR="005C33A5" w:rsidRPr="00F33080" w:rsidRDefault="005C33A5" w:rsidP="00F330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здействие воды, обработанной </w:t>
      </w:r>
      <w:r w:rsidR="00D328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ВЧ-печи на растение……………</w:t>
      </w:r>
      <w:proofErr w:type="gramStart"/>
      <w:r w:rsidR="00D328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.</w:t>
      </w:r>
      <w:proofErr w:type="gramEnd"/>
      <w:r w:rsidR="00D328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9</w:t>
      </w:r>
    </w:p>
    <w:p w:rsidR="00A35EC8" w:rsidRPr="00F33080" w:rsidRDefault="00D67706" w:rsidP="00F330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D328B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1</w:t>
      </w:r>
    </w:p>
    <w:p w:rsidR="00BD546D" w:rsidRPr="00D328B8" w:rsidRDefault="00D328B8" w:rsidP="00BD546D">
      <w:pPr>
        <w:rPr>
          <w:rFonts w:ascii="Times New Roman" w:hAnsi="Times New Roman" w:cs="Times New Roman"/>
          <w:sz w:val="28"/>
          <w:szCs w:val="28"/>
        </w:rPr>
      </w:pPr>
      <w:r w:rsidRPr="00D328B8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12</w:t>
      </w:r>
    </w:p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0C13BC" w:rsidRDefault="000C13BC" w:rsidP="00BD546D">
      <w:pPr>
        <w:tabs>
          <w:tab w:val="left" w:pos="1368"/>
        </w:tabs>
      </w:pPr>
    </w:p>
    <w:p w:rsidR="00F33080" w:rsidRDefault="00F33080" w:rsidP="00BD546D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F33080" w:rsidRDefault="00F33080" w:rsidP="00BD546D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F33080" w:rsidRDefault="00F33080" w:rsidP="00BD546D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150C83" w:rsidRDefault="00150C83" w:rsidP="00F33080">
      <w:pPr>
        <w:tabs>
          <w:tab w:val="left" w:pos="136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46D" w:rsidRPr="00F33080" w:rsidRDefault="0060129F" w:rsidP="00F33080">
      <w:pPr>
        <w:tabs>
          <w:tab w:val="left" w:pos="136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080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6C3B27" w:rsidRPr="00F33080" w:rsidRDefault="006C3B27" w:rsidP="00F33080">
      <w:pPr>
        <w:tabs>
          <w:tab w:val="left" w:pos="136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выбранной темы состоит в том, что микроволновые печи внедрены и находят все более широкое применение в домашнем быту, и как электроприборы нового поколения они внесли определенные изменения в обычные традиционные приемы тепловой обработки пищевых продуктов. В последнее время в электронных СМИ появилось множество сообщений о том, что пища, разогретая в микроволновой печи, может быть опасна для здоровья</w:t>
      </w:r>
      <w:r w:rsidRPr="00F330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7433A7" w:rsidRPr="00F33080" w:rsidRDefault="007433A7" w:rsidP="00F3308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5"/>
          <w:sz w:val="28"/>
          <w:szCs w:val="28"/>
        </w:rPr>
      </w:pPr>
      <w:r w:rsidRPr="00F33080">
        <w:rPr>
          <w:b/>
          <w:color w:val="111115"/>
          <w:sz w:val="28"/>
          <w:szCs w:val="28"/>
        </w:rPr>
        <w:t>Цель проекта:</w:t>
      </w:r>
      <w:r w:rsidR="000C13BC" w:rsidRPr="00F33080">
        <w:rPr>
          <w:b/>
          <w:color w:val="111115"/>
          <w:sz w:val="28"/>
          <w:szCs w:val="28"/>
        </w:rPr>
        <w:t xml:space="preserve"> </w:t>
      </w:r>
      <w:r w:rsidR="00F33080" w:rsidRPr="00F33080">
        <w:rPr>
          <w:color w:val="111115"/>
          <w:sz w:val="28"/>
          <w:szCs w:val="28"/>
        </w:rPr>
        <w:t>выяснить,</w:t>
      </w:r>
      <w:r w:rsidR="00F33080">
        <w:rPr>
          <w:b/>
          <w:color w:val="111115"/>
          <w:sz w:val="28"/>
          <w:szCs w:val="28"/>
        </w:rPr>
        <w:t xml:space="preserve"> </w:t>
      </w:r>
      <w:r w:rsidR="00F33080">
        <w:rPr>
          <w:color w:val="000000"/>
          <w:sz w:val="28"/>
          <w:szCs w:val="28"/>
          <w:bdr w:val="none" w:sz="0" w:space="0" w:color="auto" w:frame="1"/>
        </w:rPr>
        <w:t>и</w:t>
      </w:r>
      <w:r w:rsidR="007F7A91" w:rsidRPr="00F33080">
        <w:rPr>
          <w:color w:val="000000"/>
          <w:sz w:val="28"/>
          <w:szCs w:val="28"/>
          <w:bdr w:val="none" w:sz="0" w:space="0" w:color="auto" w:frame="1"/>
        </w:rPr>
        <w:t>зм</w:t>
      </w:r>
      <w:r w:rsidRPr="00F33080">
        <w:rPr>
          <w:color w:val="000000"/>
          <w:sz w:val="28"/>
          <w:szCs w:val="28"/>
          <w:bdr w:val="none" w:sz="0" w:space="0" w:color="auto" w:frame="1"/>
        </w:rPr>
        <w:t>еняют ли микроволны стр</w:t>
      </w:r>
      <w:r w:rsidR="000C13BC" w:rsidRPr="00F33080">
        <w:rPr>
          <w:color w:val="000000"/>
          <w:sz w:val="28"/>
          <w:szCs w:val="28"/>
          <w:bdr w:val="none" w:sz="0" w:space="0" w:color="auto" w:frame="1"/>
        </w:rPr>
        <w:t>уктуру продукта</w:t>
      </w:r>
      <w:r w:rsidR="00F33080">
        <w:rPr>
          <w:color w:val="000000"/>
          <w:sz w:val="28"/>
          <w:szCs w:val="28"/>
          <w:bdr w:val="none" w:sz="0" w:space="0" w:color="auto" w:frame="1"/>
        </w:rPr>
        <w:t>,</w:t>
      </w:r>
      <w:r w:rsidR="000C13BC" w:rsidRPr="00F33080">
        <w:rPr>
          <w:color w:val="000000"/>
          <w:sz w:val="28"/>
          <w:szCs w:val="28"/>
          <w:bdr w:val="none" w:sz="0" w:space="0" w:color="auto" w:frame="1"/>
        </w:rPr>
        <w:t xml:space="preserve"> помещён</w:t>
      </w:r>
      <w:r w:rsidR="009765E9" w:rsidRPr="00F33080">
        <w:rPr>
          <w:color w:val="000000"/>
          <w:sz w:val="28"/>
          <w:szCs w:val="28"/>
          <w:bdr w:val="none" w:sz="0" w:space="0" w:color="auto" w:frame="1"/>
        </w:rPr>
        <w:t>н</w:t>
      </w:r>
      <w:r w:rsidR="000C13BC" w:rsidRPr="00F33080">
        <w:rPr>
          <w:color w:val="000000"/>
          <w:sz w:val="28"/>
          <w:szCs w:val="28"/>
          <w:bdr w:val="none" w:sz="0" w:space="0" w:color="auto" w:frame="1"/>
        </w:rPr>
        <w:t xml:space="preserve">ую </w:t>
      </w:r>
      <w:r w:rsidRPr="00F33080">
        <w:rPr>
          <w:color w:val="000000"/>
          <w:sz w:val="28"/>
          <w:szCs w:val="28"/>
          <w:bdr w:val="none" w:sz="0" w:space="0" w:color="auto" w:frame="1"/>
        </w:rPr>
        <w:t>в печь?</w:t>
      </w:r>
    </w:p>
    <w:p w:rsidR="000C13BC" w:rsidRPr="00F33080" w:rsidRDefault="00ED16C3" w:rsidP="00F3308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5"/>
          <w:sz w:val="28"/>
          <w:szCs w:val="28"/>
        </w:rPr>
      </w:pPr>
      <w:r w:rsidRPr="00F33080">
        <w:rPr>
          <w:b/>
          <w:color w:val="111115"/>
          <w:sz w:val="28"/>
          <w:szCs w:val="28"/>
        </w:rPr>
        <w:t>Задачи проекта:</w:t>
      </w:r>
    </w:p>
    <w:p w:rsidR="00ED16C3" w:rsidRPr="00F33080" w:rsidRDefault="006A64B9" w:rsidP="00F3308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</w:rPr>
      </w:pPr>
      <w:r w:rsidRPr="00F33080">
        <w:rPr>
          <w:color w:val="111115"/>
          <w:sz w:val="28"/>
          <w:szCs w:val="28"/>
        </w:rPr>
        <w:t>1.</w:t>
      </w:r>
      <w:r w:rsidR="00F33080">
        <w:rPr>
          <w:color w:val="111115"/>
          <w:sz w:val="28"/>
          <w:szCs w:val="28"/>
        </w:rPr>
        <w:t xml:space="preserve"> Изучить и</w:t>
      </w:r>
      <w:r w:rsidR="00ED16C3" w:rsidRPr="00F33080">
        <w:rPr>
          <w:color w:val="111115"/>
          <w:sz w:val="28"/>
          <w:szCs w:val="28"/>
        </w:rPr>
        <w:t>стори</w:t>
      </w:r>
      <w:r w:rsidR="00F33080">
        <w:rPr>
          <w:color w:val="111115"/>
          <w:sz w:val="28"/>
          <w:szCs w:val="28"/>
        </w:rPr>
        <w:t>ю</w:t>
      </w:r>
      <w:r w:rsidR="00ED16C3" w:rsidRPr="00F33080">
        <w:rPr>
          <w:color w:val="111115"/>
          <w:sz w:val="28"/>
          <w:szCs w:val="28"/>
        </w:rPr>
        <w:t xml:space="preserve"> создания микроволновки</w:t>
      </w:r>
    </w:p>
    <w:p w:rsidR="007F7A91" w:rsidRPr="00F33080" w:rsidRDefault="006A64B9" w:rsidP="00F3308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</w:rPr>
      </w:pPr>
      <w:r w:rsidRPr="00F33080">
        <w:rPr>
          <w:color w:val="111115"/>
          <w:sz w:val="28"/>
          <w:szCs w:val="28"/>
        </w:rPr>
        <w:t>2.</w:t>
      </w:r>
      <w:r w:rsidR="007F7A91" w:rsidRPr="00F33080">
        <w:rPr>
          <w:color w:val="111115"/>
          <w:sz w:val="28"/>
          <w:szCs w:val="28"/>
        </w:rPr>
        <w:t xml:space="preserve"> Ознакомиться с у</w:t>
      </w:r>
      <w:r w:rsidR="00ED16C3" w:rsidRPr="00F33080">
        <w:rPr>
          <w:color w:val="111115"/>
          <w:sz w:val="28"/>
          <w:szCs w:val="28"/>
        </w:rPr>
        <w:t>стройство</w:t>
      </w:r>
      <w:r w:rsidR="007F7A91" w:rsidRPr="00F33080">
        <w:rPr>
          <w:color w:val="111115"/>
          <w:sz w:val="28"/>
          <w:szCs w:val="28"/>
        </w:rPr>
        <w:t>м</w:t>
      </w:r>
      <w:r w:rsidR="00ED16C3" w:rsidRPr="00F33080">
        <w:rPr>
          <w:color w:val="111115"/>
          <w:sz w:val="28"/>
          <w:szCs w:val="28"/>
        </w:rPr>
        <w:t xml:space="preserve"> микроволновки</w:t>
      </w:r>
    </w:p>
    <w:p w:rsidR="00ED16C3" w:rsidRPr="00F33080" w:rsidRDefault="006A64B9" w:rsidP="00F3308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</w:rPr>
      </w:pPr>
      <w:r w:rsidRPr="00F33080">
        <w:rPr>
          <w:color w:val="111115"/>
          <w:sz w:val="28"/>
          <w:szCs w:val="28"/>
        </w:rPr>
        <w:t>3.</w:t>
      </w:r>
      <w:r w:rsidR="006D4141" w:rsidRPr="00F33080">
        <w:rPr>
          <w:color w:val="111115"/>
          <w:sz w:val="28"/>
          <w:szCs w:val="28"/>
        </w:rPr>
        <w:t>Узнать плюсы и минусы микроволновок</w:t>
      </w:r>
    </w:p>
    <w:p w:rsidR="007F7A91" w:rsidRPr="00F33080" w:rsidRDefault="006D4141" w:rsidP="00F3308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3080">
        <w:rPr>
          <w:rFonts w:ascii="Times New Roman" w:hAnsi="Times New Roman" w:cs="Times New Roman"/>
          <w:sz w:val="28"/>
          <w:szCs w:val="28"/>
        </w:rPr>
        <w:t>4.</w:t>
      </w:r>
      <w:r w:rsidR="0060129F" w:rsidRPr="00F33080">
        <w:rPr>
          <w:rFonts w:ascii="Times New Roman" w:hAnsi="Times New Roman" w:cs="Times New Roman"/>
          <w:b/>
        </w:rPr>
        <w:t xml:space="preserve"> </w:t>
      </w:r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яснить</w:t>
      </w:r>
      <w:r w:rsid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меняется ли свойство пищи после обработки в микроволновке.</w:t>
      </w:r>
    </w:p>
    <w:p w:rsidR="007F7A91" w:rsidRPr="00F33080" w:rsidRDefault="007F7A91" w:rsidP="00F3308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Сделать опрос по теме “Еда из микроволновки, польза или вред?”</w:t>
      </w:r>
    </w:p>
    <w:p w:rsidR="00BD546D" w:rsidRPr="00F33080" w:rsidRDefault="007F7A91" w:rsidP="00F3308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3080">
        <w:rPr>
          <w:rFonts w:ascii="Times New Roman" w:hAnsi="Times New Roman" w:cs="Times New Roman"/>
          <w:sz w:val="28"/>
          <w:szCs w:val="28"/>
        </w:rPr>
        <w:t>6.Узнать</w:t>
      </w:r>
      <w:r w:rsidR="00150C83">
        <w:rPr>
          <w:rFonts w:ascii="Times New Roman" w:hAnsi="Times New Roman" w:cs="Times New Roman"/>
          <w:sz w:val="28"/>
          <w:szCs w:val="28"/>
        </w:rPr>
        <w:t>,</w:t>
      </w:r>
      <w:r w:rsidRPr="00F33080">
        <w:rPr>
          <w:rFonts w:ascii="Times New Roman" w:hAnsi="Times New Roman" w:cs="Times New Roman"/>
          <w:sz w:val="28"/>
          <w:szCs w:val="28"/>
        </w:rPr>
        <w:t xml:space="preserve"> как воздействует </w:t>
      </w:r>
      <w:proofErr w:type="gramStart"/>
      <w:r w:rsidRPr="00F33080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Pr="00F33080">
        <w:rPr>
          <w:rFonts w:ascii="Times New Roman" w:hAnsi="Times New Roman" w:cs="Times New Roman"/>
          <w:sz w:val="28"/>
          <w:szCs w:val="28"/>
        </w:rPr>
        <w:t xml:space="preserve"> обработанная в микроволновке на растение. </w:t>
      </w:r>
    </w:p>
    <w:p w:rsidR="00BD546D" w:rsidRDefault="00BD546D" w:rsidP="00F33080">
      <w:pPr>
        <w:tabs>
          <w:tab w:val="left" w:pos="1368"/>
        </w:tabs>
        <w:ind w:firstLine="709"/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6C3B27" w:rsidRDefault="006C3B27" w:rsidP="00BD546D">
      <w:pPr>
        <w:tabs>
          <w:tab w:val="left" w:pos="1368"/>
        </w:tabs>
      </w:pPr>
    </w:p>
    <w:p w:rsidR="005C33A5" w:rsidRPr="00D57580" w:rsidRDefault="005C33A5" w:rsidP="00BD546D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4B156C" w:rsidRDefault="004B156C" w:rsidP="00BD546D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</w:p>
    <w:p w:rsidR="00BD546D" w:rsidRDefault="00C13F5A" w:rsidP="00BD546D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я изобретения микроволновки </w:t>
      </w:r>
    </w:p>
    <w:p w:rsidR="00C13F5A" w:rsidRPr="00F33080" w:rsidRDefault="00C13F5A" w:rsidP="00F3308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первые способность сверхвысокочастотного излучения к нагреванию продуктов открыл американский инженер Перси Спенсер. Он и получил патент на микроволновую печь. На тот момент он работал в компании </w:t>
      </w:r>
      <w:proofErr w:type="spellStart"/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Raytheon</w:t>
      </w:r>
      <w:proofErr w:type="spellEnd"/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оторая занималась производством оборудования для радаров.</w:t>
      </w:r>
    </w:p>
    <w:p w:rsidR="00C13F5A" w:rsidRPr="00F33080" w:rsidRDefault="00C13F5A" w:rsidP="00F3308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 запатентовал свое изобретение в 1946 г. Первая микроволновая печь была создана компанией </w:t>
      </w:r>
      <w:proofErr w:type="spellStart"/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Raytheon</w:t>
      </w:r>
      <w:proofErr w:type="spellEnd"/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Она предназначалась для быстрого промышленного приготовления пищи. Высота этой печи почти была равна человеческому росту, а весила она 340 кг. Мощность первой микроволновки равнялась 3 кВт. Это почти вдвое превышает мощность современной бытовой СВЧ-печи. Использовали ее в солдатских столовых.</w:t>
      </w:r>
    </w:p>
    <w:p w:rsidR="00C13F5A" w:rsidRPr="00F33080" w:rsidRDefault="00C13F5A" w:rsidP="00F3308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вую серийную бытовую микроволновку выпустила в 1962 г. японская компания </w:t>
      </w:r>
      <w:proofErr w:type="spellStart"/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harp</w:t>
      </w:r>
      <w:proofErr w:type="spellEnd"/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Сначала это изделие не пользовалось большим спросом. Массовое сознание настораживали сверхвысокие частоты (СВЧ), которые считались опасными.</w:t>
      </w:r>
    </w:p>
    <w:p w:rsidR="00C13F5A" w:rsidRDefault="00F018C3" w:rsidP="00F3308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13F5A" w:rsidRPr="00B976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ССР производить первые ми</w:t>
      </w:r>
      <w:r w:rsidR="003920BA" w:rsidRPr="00B976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роволновые печи начал завод </w:t>
      </w:r>
      <w:r w:rsidR="003920BA" w:rsidRPr="00B9761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«Плутон</w:t>
      </w:r>
      <w:proofErr w:type="gramStart"/>
      <w:r w:rsidR="003920BA" w:rsidRPr="00B9761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="003920BA" w:rsidRPr="00B976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13F5A" w:rsidRPr="00B976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3920BA" w:rsidRPr="003920BA" w:rsidRDefault="00315ADC" w:rsidP="003920B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A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0B66A86" wp14:editId="11214849">
            <wp:simplePos x="0" y="0"/>
            <wp:positionH relativeFrom="margin">
              <wp:posOffset>-106680</wp:posOffset>
            </wp:positionH>
            <wp:positionV relativeFrom="margin">
              <wp:posOffset>6263005</wp:posOffset>
            </wp:positionV>
            <wp:extent cx="2195195" cy="1485900"/>
            <wp:effectExtent l="0" t="0" r="0" b="0"/>
            <wp:wrapSquare wrapText="bothSides"/>
            <wp:docPr id="7" name="Рисунок 7" descr="C:\Users\Светлана Шамраева\Desktop\3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Шамраева\Desktop\3_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0BA" w:rsidRPr="0039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920BA" w:rsidRPr="00392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середине 80-х микроволновые печи, помимо «Плутона», выпускали заводы </w:t>
      </w:r>
      <w:r w:rsidR="003920BA" w:rsidRPr="00B9761C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ЗИЛ</w:t>
      </w:r>
      <w:r w:rsidR="003920BA" w:rsidRPr="00392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(Москва, модель «ЗИЛ») и </w:t>
      </w:r>
      <w:proofErr w:type="spellStart"/>
      <w:r w:rsidR="003920BA" w:rsidRPr="00B9761C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ЮжМАШ</w:t>
      </w:r>
      <w:proofErr w:type="spellEnd"/>
      <w:r w:rsidR="003920BA" w:rsidRPr="00392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(Днепропетровск, модели «М</w:t>
      </w:r>
      <w:r w:rsidR="00D6770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="003920BA" w:rsidRPr="00392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ия МВ», «Днепрянка-1» (1990 г, 32 литра, мощность 2300 ватт, масса 40 кг</w:t>
      </w:r>
      <w:r w:rsidR="00B9761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цена 350 руб.), «Днепрянка-2»</w:t>
      </w:r>
      <w:r w:rsidR="003920BA" w:rsidRPr="00392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но использовались в них импортные маг</w:t>
      </w:r>
      <w:r w:rsidR="00392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етроны японского</w:t>
      </w:r>
      <w:r w:rsidR="003920BA" w:rsidRPr="00392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92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изводства.</w:t>
      </w:r>
    </w:p>
    <w:p w:rsidR="00C13F5A" w:rsidRPr="00F33080" w:rsidRDefault="00C13F5A" w:rsidP="00F3308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кроволновые печи вошли в моду несколько лет назад, и завоевали популярность у пользователей этой кухонной чудо - техникой.</w:t>
      </w:r>
    </w:p>
    <w:p w:rsidR="00315ADC" w:rsidRDefault="00315ADC" w:rsidP="00150C8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C83" w:rsidRPr="00F33080" w:rsidRDefault="00150C83" w:rsidP="00150C8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0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тройство микроволновой печи</w:t>
      </w:r>
    </w:p>
    <w:p w:rsidR="00DD18E6" w:rsidRPr="00DD18E6" w:rsidRDefault="00F018C3" w:rsidP="00DD1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8E6">
        <w:rPr>
          <w:rFonts w:ascii="Times New Roman" w:hAnsi="Times New Roman" w:cs="Times New Roman"/>
          <w:sz w:val="28"/>
          <w:szCs w:val="28"/>
        </w:rPr>
        <w:lastRenderedPageBreak/>
        <w:t>Микроволно́вая</w:t>
      </w:r>
      <w:proofErr w:type="spellEnd"/>
      <w:r w:rsidRPr="00DD18E6">
        <w:rPr>
          <w:rFonts w:ascii="Times New Roman" w:hAnsi="Times New Roman" w:cs="Times New Roman"/>
          <w:sz w:val="28"/>
          <w:szCs w:val="28"/>
        </w:rPr>
        <w:t> печь — бытовой </w:t>
      </w:r>
      <w:hyperlink r:id="rId9" w:history="1">
        <w:r w:rsidRPr="00DD18E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прибор</w:t>
        </w:r>
      </w:hyperlink>
      <w:r w:rsidRPr="00DD18E6">
        <w:rPr>
          <w:rFonts w:ascii="Times New Roman" w:hAnsi="Times New Roman" w:cs="Times New Roman"/>
          <w:sz w:val="28"/>
          <w:szCs w:val="28"/>
        </w:rPr>
        <w:t>, предназначенный </w:t>
      </w:r>
    </w:p>
    <w:p w:rsidR="00DD18E6" w:rsidRPr="00DD18E6" w:rsidRDefault="00F018C3" w:rsidP="00DD1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E6">
        <w:rPr>
          <w:rFonts w:ascii="Times New Roman" w:hAnsi="Times New Roman" w:cs="Times New Roman"/>
          <w:sz w:val="28"/>
          <w:szCs w:val="28"/>
        </w:rPr>
        <w:t>для быстрого приготовления или быстрого подогрева </w:t>
      </w:r>
      <w:hyperlink r:id="rId10" w:history="1">
        <w:r w:rsidRPr="00DD18E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ищи</w:t>
        </w:r>
      </w:hyperlink>
      <w:r w:rsidRPr="00DD18E6">
        <w:rPr>
          <w:rFonts w:ascii="Times New Roman" w:hAnsi="Times New Roman" w:cs="Times New Roman"/>
          <w:sz w:val="28"/>
          <w:szCs w:val="28"/>
        </w:rPr>
        <w:t>, а также для </w:t>
      </w:r>
    </w:p>
    <w:p w:rsidR="00DD18E6" w:rsidRPr="00DD18E6" w:rsidRDefault="00F018C3" w:rsidP="00DD1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E6">
        <w:rPr>
          <w:rFonts w:ascii="Times New Roman" w:hAnsi="Times New Roman" w:cs="Times New Roman"/>
          <w:sz w:val="28"/>
          <w:szCs w:val="28"/>
        </w:rPr>
        <w:t>размораживания продуктов. Работает на частоте 2450 МГц. В отличие от </w:t>
      </w:r>
    </w:p>
    <w:p w:rsidR="00DD18E6" w:rsidRDefault="00F018C3" w:rsidP="00DD1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E6">
        <w:rPr>
          <w:rFonts w:ascii="Times New Roman" w:hAnsi="Times New Roman" w:cs="Times New Roman"/>
          <w:sz w:val="28"/>
          <w:szCs w:val="28"/>
        </w:rPr>
        <w:t>других устройств (например, духовки или </w:t>
      </w:r>
      <w:hyperlink r:id="rId11" w:history="1">
        <w:r w:rsidRPr="00DD18E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усской печи</w:t>
        </w:r>
      </w:hyperlink>
      <w:r w:rsidRPr="00DD18E6">
        <w:rPr>
          <w:rFonts w:ascii="Times New Roman" w:hAnsi="Times New Roman" w:cs="Times New Roman"/>
          <w:sz w:val="28"/>
          <w:szCs w:val="28"/>
        </w:rPr>
        <w:t>) разогрев продуктов в микроволновой печи происходит не от поверхности, как в классической </w:t>
      </w:r>
    </w:p>
    <w:p w:rsidR="00716DF4" w:rsidRPr="00DD18E6" w:rsidRDefault="00F018C3" w:rsidP="00DD1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E6">
        <w:rPr>
          <w:rFonts w:ascii="Times New Roman" w:hAnsi="Times New Roman" w:cs="Times New Roman"/>
          <w:sz w:val="28"/>
          <w:szCs w:val="28"/>
        </w:rPr>
        <w:t>печи, а по большей части объёма, так как </w:t>
      </w:r>
      <w:hyperlink r:id="rId12" w:history="1">
        <w:r w:rsidRPr="00DD18E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адиоволны</w:t>
        </w:r>
      </w:hyperlink>
      <w:r w:rsidRPr="00DD18E6">
        <w:rPr>
          <w:rFonts w:ascii="Times New Roman" w:hAnsi="Times New Roman" w:cs="Times New Roman"/>
          <w:sz w:val="28"/>
          <w:szCs w:val="28"/>
        </w:rPr>
        <w:t> проникают достаточно глубоко почти во все пищевые продукты. Это существенно сокращает время приготовления.</w:t>
      </w:r>
    </w:p>
    <w:p w:rsidR="00A96E26" w:rsidRPr="00DD18E6" w:rsidRDefault="00A96E26" w:rsidP="00DD18E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E6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6A567EF5" wp14:editId="1351629C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944880" cy="798830"/>
            <wp:effectExtent l="0" t="0" r="7620" b="1270"/>
            <wp:wrapThrough wrapText="bothSides">
              <wp:wrapPolygon edited="0">
                <wp:start x="0" y="0"/>
                <wp:lineTo x="0" y="21119"/>
                <wp:lineTo x="21339" y="21119"/>
                <wp:lineTo x="21339" y="0"/>
                <wp:lineTo x="0" y="0"/>
              </wp:wrapPolygon>
            </wp:wrapThrough>
            <wp:docPr id="1" name="Рисунок 1" descr="https://dic.academic.ru/pictures/wiki/files/49/180px-the_microwave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c.academic.ru/pictures/wiki/files/49/180px-the_microwave_sche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86" cy="8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8E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 подключения </w:t>
      </w:r>
      <w:hyperlink r:id="rId14" w:history="1">
        <w:r w:rsidRPr="00DD18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гнетрона</w:t>
        </w:r>
      </w:hyperlink>
      <w:r w:rsidRPr="00DD18E6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микроволновой печи</w:t>
      </w:r>
    </w:p>
    <w:p w:rsidR="00A96E26" w:rsidRPr="00DD18E6" w:rsidRDefault="00A96E26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 компоненты микроволновой печи:</w:t>
      </w:r>
    </w:p>
    <w:p w:rsidR="00A96E26" w:rsidRPr="00DD18E6" w:rsidRDefault="00A96E26" w:rsidP="00DD18E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 микроволн</w:t>
      </w:r>
    </w:p>
    <w:p w:rsidR="00A96E26" w:rsidRPr="00DD18E6" w:rsidRDefault="0063045C" w:rsidP="00DD18E6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A96E26" w:rsidRPr="00DD18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гнетрон</w:t>
        </w:r>
      </w:hyperlink>
    </w:p>
    <w:p w:rsidR="00A96E26" w:rsidRPr="00DD18E6" w:rsidRDefault="00A96E26" w:rsidP="00DD18E6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 высоковольтного питания магнетрона</w:t>
      </w:r>
    </w:p>
    <w:p w:rsidR="00A96E26" w:rsidRPr="00DD18E6" w:rsidRDefault="00A96E26" w:rsidP="00DD18E6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ь управления</w:t>
      </w:r>
    </w:p>
    <w:p w:rsidR="00A96E26" w:rsidRPr="00DD18E6" w:rsidRDefault="0063045C" w:rsidP="00DD18E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A96E26" w:rsidRPr="00DD18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новод</w:t>
        </w:r>
      </w:hyperlink>
      <w:r w:rsidR="00A96E26" w:rsidRPr="00DD18E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 передачи микроволн от магнетрона к камере</w:t>
      </w:r>
    </w:p>
    <w:p w:rsidR="00A96E26" w:rsidRPr="00DD18E6" w:rsidRDefault="00A96E26" w:rsidP="00DD18E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ая камера, в которой концентрируется микроволновое излучение и куда помещается пища, с металлизированой дверцей</w:t>
      </w:r>
    </w:p>
    <w:p w:rsidR="00A96E26" w:rsidRPr="00DD18E6" w:rsidRDefault="00A96E26" w:rsidP="00DD18E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е элементы</w:t>
      </w:r>
    </w:p>
    <w:p w:rsidR="00A96E26" w:rsidRPr="00DD18E6" w:rsidRDefault="00A96E26" w:rsidP="00DD18E6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ющийся столик в камере</w:t>
      </w:r>
    </w:p>
    <w:p w:rsidR="00A96E26" w:rsidRPr="00DD18E6" w:rsidRDefault="00A96E26" w:rsidP="00DD18E6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E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, обеспечивающие безопасность («блокировки»)</w:t>
      </w:r>
    </w:p>
    <w:p w:rsidR="00BD546D" w:rsidRPr="00DD18E6" w:rsidRDefault="00A96E26" w:rsidP="00DD18E6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тор, охлаждающий магнетрон и продувающий камеру для удаления газов, образующихся при приготовлении пищи.</w:t>
      </w:r>
    </w:p>
    <w:p w:rsidR="00DC14F2" w:rsidRPr="00DC14F2" w:rsidRDefault="00895DAB" w:rsidP="00895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работы </w:t>
      </w:r>
      <w:r w:rsidR="00DC1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кроволновой печи</w:t>
      </w:r>
    </w:p>
    <w:p w:rsidR="00895DAB" w:rsidRPr="00895DAB" w:rsidRDefault="00895DAB" w:rsidP="00DD18E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продуктов питания входят многие вещества: минеральные соли, жиры, сахар, вода. Чтобы нагреть пищу с помощью микроволн, необходимо присутствие в ней дипольных молекул, то есть таких, на одном конце которых имеется положительный электрический заряд, а на другом - отрицательный. Подобных молекул в пище предостаточно - это молекулы и </w:t>
      </w:r>
      <w:proofErr w:type="gramStart"/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ов</w:t>
      </w:r>
      <w:proofErr w:type="gramEnd"/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харов, но главное, что диполем является молекула воды - самого распространенного в природе вещества.</w:t>
      </w:r>
    </w:p>
    <w:p w:rsidR="00895DAB" w:rsidRPr="00895DAB" w:rsidRDefault="00895DAB" w:rsidP="00DD18E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ый кусочек овощей, мяса, рыбы, фруктов содержит миллионы дипольных молекул.</w:t>
      </w:r>
    </w:p>
    <w:p w:rsidR="00895DAB" w:rsidRPr="00895DAB" w:rsidRDefault="008F77EF" w:rsidP="00DD18E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F77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E414EE3" wp14:editId="0A7C3B47">
            <wp:simplePos x="0" y="0"/>
            <wp:positionH relativeFrom="margin">
              <wp:posOffset>-120650</wp:posOffset>
            </wp:positionH>
            <wp:positionV relativeFrom="margin">
              <wp:posOffset>7821930</wp:posOffset>
            </wp:positionV>
            <wp:extent cx="2644140" cy="1188720"/>
            <wp:effectExtent l="0" t="0" r="3810" b="0"/>
            <wp:wrapSquare wrapText="bothSides"/>
            <wp:docPr id="6" name="Рисунок 6" descr="C:\Users\Светлана Шамраева\Downloads\Выравнивание_молекул_в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Шамраева\Downloads\Выравнивание_молекул_вод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DAB"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сутствие электрического поля молекулы расположены хаотически.</w:t>
      </w:r>
    </w:p>
    <w:p w:rsidR="00895DAB" w:rsidRPr="00895DAB" w:rsidRDefault="00895DAB" w:rsidP="00DD18E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ическом поле они выстраиваются строго по направлению силовых линий поля, "плюсом" в одну сторону, "минусом" в другую. Стоит полю поменять направление на противоположное, как молекулы тут же переворачиваются на </w:t>
      </w:r>
      <w:proofErr w:type="gramStart"/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 </w:t>
      </w:r>
      <w:r w:rsidR="008F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тота микроволн 2450 МГц. За один период волны поле меняет свое направление дважды: был "плюс", стал "минус", и снова вернулся исходный «плюс». Значит, поле, в котором находятся наши молекулы, меняет полярность 4 900 000 000 раз в секунду! Под действием микроволнового излучения молекулы кувыркаются с бешеной частотой и в буквальном смысле трутся одна о другую при переворотах. Выделяющееся при этом тепло и служит причиной разогрева пищи.</w:t>
      </w:r>
    </w:p>
    <w:p w:rsidR="00895DAB" w:rsidRPr="00895DAB" w:rsidRDefault="00895DAB" w:rsidP="00DD18E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 нагреваются под действием микроволн примерно так же, как нагреваются наши ладони, когда мы быстро трем их друг о друга. Сходство состоит и еще в одном: когда мы трем кожу одной руки о кожу другой, тепло проникает вглубь мышечной ткани. Так и микроволны: они работают только в относительно небольшом поверхностном слое пищи, не проникая внутрь глубже, чем на 1-3 см. Поэтому нагрев продуктов происходит за счет двух физических механизмов - прогрева микроволнами поверхностного слоя и последующего проникновения тепла в глубину продукта за счет теплопроводности.</w:t>
      </w:r>
    </w:p>
    <w:p w:rsidR="00895DAB" w:rsidRPr="00895DAB" w:rsidRDefault="00895DAB" w:rsidP="00DD18E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 сразу следует рекомендация: если нужно приготовить в микроволновке, например, большой кусок мяса, лучше не включать печь на полную мощность, а работать на средней мощности, но зато увеличить время пребы</w:t>
      </w:r>
      <w:r w:rsidR="0092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куска в печи. Тогда тепло из наружного слоя успеет проникнуть вглубь мяса и хорошо пропечет внутреннюю часть куска, а снаружи кусок не подгорит.</w:t>
      </w:r>
    </w:p>
    <w:p w:rsidR="00895DAB" w:rsidRPr="00895DAB" w:rsidRDefault="00895DAB" w:rsidP="00DD18E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 тех же соображений жидкие продукты, </w:t>
      </w:r>
      <w:proofErr w:type="gramStart"/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пы, лучше периодически помешивать, вынимая время от времени кастрюльку из печи. Таким образом, тепло проникает внутрь емкости с супом.</w:t>
      </w:r>
    </w:p>
    <w:p w:rsidR="006A64B9" w:rsidRPr="006A64B9" w:rsidRDefault="006A64B9" w:rsidP="00DD18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юсы микроволновых печей</w:t>
      </w:r>
    </w:p>
    <w:p w:rsidR="006A64B9" w:rsidRPr="006A64B9" w:rsidRDefault="006A64B9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микроволновок можно не только быстро разогревать, размораживать, готовить простые блюда, а также запечь мясные кушанья и выпечь сдобные булочки, кексы. Положительные характеристики этих приборов впечатляют.</w:t>
      </w:r>
    </w:p>
    <w:p w:rsidR="006A64B9" w:rsidRPr="006A64B9" w:rsidRDefault="006A64B9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 подогревании не нужно использовать масла и жиры, предохраняя тем самым от попадания в наш организм излишков канцерогенных веществ, которые образуются при взаимодействии масел с высокой температурой.</w:t>
      </w:r>
    </w:p>
    <w:p w:rsidR="006A64B9" w:rsidRPr="006A64B9" w:rsidRDefault="006A64B9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большие размеры позволяют разместить агрегат даже в кухонных помещениях с малыми площадями.</w:t>
      </w:r>
    </w:p>
    <w:p w:rsidR="006A64B9" w:rsidRPr="006A64B9" w:rsidRDefault="006A64B9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ленные программы используют автоматические настройки</w:t>
      </w:r>
      <w:r w:rsidR="00315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ого и временного режимов, чем</w:t>
      </w:r>
      <w:r w:rsidR="00315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 экономят электричество. Нет необходимости постоянного присутствия.</w:t>
      </w:r>
    </w:p>
    <w:p w:rsidR="006A64B9" w:rsidRPr="006A64B9" w:rsidRDefault="006A64B9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одолжительность </w:t>
      </w:r>
      <w:proofErr w:type="spellStart"/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орозки</w:t>
      </w:r>
      <w:proofErr w:type="spellEnd"/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ов существенно сокращается (от нескольких часов до десятка минут).</w:t>
      </w:r>
    </w:p>
    <w:p w:rsidR="006A64B9" w:rsidRPr="006A64B9" w:rsidRDefault="006A64B9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здушное пространство кухни не нагревается, как при приготовлении на плитах.</w:t>
      </w:r>
    </w:p>
    <w:p w:rsidR="006A64B9" w:rsidRPr="006A64B9" w:rsidRDefault="006A64B9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разрушают витаминный состав пищи.</w:t>
      </w:r>
    </w:p>
    <w:p w:rsidR="006A64B9" w:rsidRPr="00DD18E6" w:rsidRDefault="006A64B9" w:rsidP="00DD18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8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инусы микроволновых печей</w:t>
      </w:r>
    </w:p>
    <w:p w:rsidR="006A64B9" w:rsidRPr="006A64B9" w:rsidRDefault="006A64B9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такое количество плюсов микроволновки, минусы все-таки тоже существуют. Самым главным является вредное излучение, но производители борются с этим недостатком: устанавливают задерживающие решетки перед стеклом, совершенствуют защитные свойства корпуса.</w:t>
      </w:r>
    </w:p>
    <w:p w:rsidR="006A64B9" w:rsidRPr="006A64B9" w:rsidRDefault="006A64B9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ым отрицательным моментом называют вкус приготовленной еды — он вызывает немного искусственные, неестественные ощущения, в отличие от пищи, изготовленной в духовках, на плитах. Также микроволновка </w:t>
      </w: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дает возможность жарить с использованием большого количества масла, а рецепты некоторых блюд это подразумевают, хотя, как было сказано выше, для некоторых это является достоинством.</w:t>
      </w:r>
    </w:p>
    <w:p w:rsidR="00BD546D" w:rsidRPr="006A64B9" w:rsidRDefault="00BD546D" w:rsidP="00BD546D">
      <w:pPr>
        <w:tabs>
          <w:tab w:val="left" w:pos="1368"/>
        </w:tabs>
        <w:rPr>
          <w:rFonts w:ascii="Times New Roman" w:hAnsi="Times New Roman" w:cs="Times New Roman"/>
          <w:sz w:val="28"/>
          <w:szCs w:val="28"/>
        </w:rPr>
      </w:pPr>
    </w:p>
    <w:p w:rsidR="00DA1CBC" w:rsidRDefault="00DA1CBC" w:rsidP="00EB367D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EE6F18" w:rsidRDefault="00EE6F18" w:rsidP="00EB367D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DA1CBC" w:rsidRDefault="00DA1CBC" w:rsidP="00EB367D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A"/>
          <w:sz w:val="27"/>
          <w:szCs w:val="27"/>
        </w:rPr>
      </w:pPr>
    </w:p>
    <w:p w:rsidR="00DA1CBC" w:rsidRDefault="00DA1CBC" w:rsidP="00EB367D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A"/>
          <w:sz w:val="27"/>
          <w:szCs w:val="27"/>
        </w:rPr>
      </w:pPr>
    </w:p>
    <w:p w:rsidR="00DA1CBC" w:rsidRDefault="00DA1CBC" w:rsidP="00EB367D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A"/>
          <w:sz w:val="27"/>
          <w:szCs w:val="27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D328B8" w:rsidRDefault="00D328B8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6C3B27" w:rsidRDefault="008D56D1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5C33A5" w:rsidRPr="00CA604D" w:rsidRDefault="005C33A5" w:rsidP="00CA604D">
      <w:pPr>
        <w:tabs>
          <w:tab w:val="left" w:pos="136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04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Я провел социологический опрос, в котором приняли участие друзья, знакомые, родственники. Всего в опросе участвовало 20 человек. Вопросы и ответы на них следующие:</w:t>
      </w:r>
    </w:p>
    <w:p w:rsidR="005C4057" w:rsidRPr="00CA604D" w:rsidRDefault="00B957B4" w:rsidP="00CA604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CA604D">
        <w:rPr>
          <w:b/>
          <w:bCs/>
          <w:color w:val="181818"/>
          <w:sz w:val="28"/>
          <w:szCs w:val="28"/>
          <w:u w:val="single"/>
        </w:rPr>
        <w:t xml:space="preserve">Опрос </w:t>
      </w:r>
      <w:r w:rsidR="005C4057" w:rsidRPr="00CA604D">
        <w:rPr>
          <w:b/>
          <w:bCs/>
          <w:color w:val="181818"/>
          <w:sz w:val="28"/>
          <w:szCs w:val="28"/>
          <w:u w:val="single"/>
        </w:rPr>
        <w:t>по теме:</w:t>
      </w:r>
      <w:r w:rsidR="005C4057" w:rsidRPr="00CA604D">
        <w:rPr>
          <w:b/>
          <w:bCs/>
          <w:color w:val="181818"/>
          <w:sz w:val="28"/>
          <w:szCs w:val="28"/>
        </w:rPr>
        <w:t> Еда из микроволновки. Польза или вред?</w:t>
      </w:r>
    </w:p>
    <w:p w:rsidR="005C4057" w:rsidRPr="00CA604D" w:rsidRDefault="005C4057" w:rsidP="00CA604D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>Вы знаете, что такое микроволновая печь?</w:t>
      </w:r>
    </w:p>
    <w:p w:rsidR="00DC14F2" w:rsidRPr="003B5A96" w:rsidRDefault="005C4057" w:rsidP="003B5A9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 xml:space="preserve">Ответ: а) да - 98% б) нет - 2% </w:t>
      </w:r>
    </w:p>
    <w:p w:rsidR="005C4057" w:rsidRPr="00CA604D" w:rsidRDefault="005C4057" w:rsidP="004B5B6E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>Имеется ли у вас дома микроволновая печь?</w:t>
      </w:r>
    </w:p>
    <w:p w:rsidR="00DC14F2" w:rsidRPr="00CA604D" w:rsidRDefault="005C4057" w:rsidP="00CA604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 xml:space="preserve">Ответ: а) да - 92% б) нет - 8% </w:t>
      </w:r>
    </w:p>
    <w:p w:rsidR="005C4057" w:rsidRPr="00CA604D" w:rsidRDefault="005C4057" w:rsidP="004B5B6E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 xml:space="preserve">С какой целью вы </w:t>
      </w:r>
      <w:proofErr w:type="spellStart"/>
      <w:r w:rsidRPr="00CA604D">
        <w:rPr>
          <w:color w:val="181818"/>
          <w:sz w:val="28"/>
          <w:szCs w:val="28"/>
        </w:rPr>
        <w:t>пользуютесь</w:t>
      </w:r>
      <w:proofErr w:type="spellEnd"/>
      <w:r w:rsidRPr="00CA604D">
        <w:rPr>
          <w:color w:val="181818"/>
          <w:sz w:val="28"/>
          <w:szCs w:val="28"/>
        </w:rPr>
        <w:t xml:space="preserve"> микроволновкой?</w:t>
      </w:r>
    </w:p>
    <w:p w:rsidR="005C4057" w:rsidRPr="00CA604D" w:rsidRDefault="005C4057" w:rsidP="00CA604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>Ответ: а) разогрев пищи -67% б) приготовление пищи -9%</w:t>
      </w:r>
    </w:p>
    <w:p w:rsidR="005C4057" w:rsidRPr="00BF33AD" w:rsidRDefault="005C4057" w:rsidP="00BF33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 xml:space="preserve">в) </w:t>
      </w:r>
      <w:proofErr w:type="spellStart"/>
      <w:r w:rsidRPr="00CA604D">
        <w:rPr>
          <w:color w:val="181818"/>
          <w:sz w:val="28"/>
          <w:szCs w:val="28"/>
        </w:rPr>
        <w:t>разморозка</w:t>
      </w:r>
      <w:proofErr w:type="spellEnd"/>
      <w:r w:rsidRPr="00CA604D">
        <w:rPr>
          <w:color w:val="181818"/>
          <w:sz w:val="28"/>
          <w:szCs w:val="28"/>
        </w:rPr>
        <w:t xml:space="preserve"> пищи -24% </w:t>
      </w:r>
    </w:p>
    <w:p w:rsidR="005C4057" w:rsidRPr="00CA604D" w:rsidRDefault="005C4057" w:rsidP="004B5B6E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>Как вы считаете, еда, приготовленная в микроволновке, наносит вред человеку?</w:t>
      </w:r>
    </w:p>
    <w:p w:rsidR="00DC14F2" w:rsidRPr="00CA604D" w:rsidRDefault="005C4057" w:rsidP="00CA604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>Ответ: а) да -29</w:t>
      </w:r>
      <w:r w:rsidR="00DC14F2" w:rsidRPr="00CA604D">
        <w:rPr>
          <w:color w:val="181818"/>
          <w:sz w:val="28"/>
          <w:szCs w:val="28"/>
        </w:rPr>
        <w:t xml:space="preserve">% б) нет - 63% в) не знаю - 8% </w:t>
      </w:r>
    </w:p>
    <w:p w:rsidR="005C4057" w:rsidRPr="00CA604D" w:rsidRDefault="005C4057" w:rsidP="004B5B6E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>Как вы считаете, еда, приготовленная в микроволновке, сох</w:t>
      </w:r>
      <w:r w:rsidR="00DC14F2" w:rsidRPr="00CA604D">
        <w:rPr>
          <w:color w:val="181818"/>
          <w:sz w:val="28"/>
          <w:szCs w:val="28"/>
        </w:rPr>
        <w:t xml:space="preserve">раняет свои полезные свойства? </w:t>
      </w:r>
    </w:p>
    <w:p w:rsidR="005C4057" w:rsidRPr="00CA604D" w:rsidRDefault="005C4057" w:rsidP="00CA604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>Ответ: а) да - 57% б) нет - 29% в) не знаю -14%</w:t>
      </w:r>
    </w:p>
    <w:p w:rsidR="005C33A5" w:rsidRPr="00CA604D" w:rsidRDefault="005C33A5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A604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Воздействие воды, обработанной в СВЧ-печи на растение </w:t>
      </w:r>
    </w:p>
    <w:p w:rsidR="006C3B27" w:rsidRPr="00CA604D" w:rsidRDefault="006C3B27" w:rsidP="00CA60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качестве живых организмов я приобрел цветы в магазине. Я выбрал два соверш</w:t>
      </w:r>
      <w:r w:rsidR="002F68DB"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нно одинаковых цветка, посадил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х в одинаковую почву и создал одинаковые условия для роста. Вода для полив бралась из крана. Один цветок поливал </w:t>
      </w:r>
      <w:r w:rsidR="004B5B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ычной 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дой, а другой </w:t>
      </w:r>
      <w:r w:rsidR="004B5B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B5B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дой, сначала подогретой в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икроволновк</w:t>
      </w:r>
      <w:r w:rsidR="004B5B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, а затем охлажденной до комнатной температуры.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F68DB"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веты поливал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рез 3-4 дня по мере необходимости. Через 10 дней особых изменений не </w:t>
      </w:r>
      <w:proofErr w:type="gramStart"/>
      <w:r w:rsidR="002F68DB"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блюдалось .</w:t>
      </w:r>
      <w:proofErr w:type="gramEnd"/>
      <w:r w:rsidR="002F68DB"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На 20 дней наблюдений я стал 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мечать, что цветок, поливаемый водой из микроволновки, остановился в росте, в отличие от дру</w:t>
      </w:r>
      <w:r w:rsidR="002F68DB"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го цветка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В течение следующих 10 дней листья стали отпадать и засыхать. И на 30 день на цветке осталось всего 2-3 листка, новые уже не появлялись. Другой же цветок прод</w:t>
      </w:r>
      <w:r w:rsidR="002F68DB"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лжал </w:t>
      </w:r>
      <w:proofErr w:type="gramStart"/>
      <w:r w:rsidR="002F68DB"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ти 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</w:p>
    <w:p w:rsidR="006C3B27" w:rsidRPr="00CA604D" w:rsidRDefault="002F68DB" w:rsidP="00CA60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noProof/>
          <w:color w:val="181818"/>
          <w:sz w:val="28"/>
          <w:szCs w:val="28"/>
          <w:lang w:eastAsia="ru-RU"/>
        </w:rPr>
      </w:pP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.</w:t>
      </w:r>
      <w:r w:rsidR="009765E9" w:rsidRPr="00CA604D">
        <w:rPr>
          <w:rFonts w:ascii="Arial" w:eastAsia="Times New Roman" w:hAnsi="Arial" w:cs="Arial"/>
          <w:noProof/>
          <w:color w:val="181818"/>
          <w:sz w:val="28"/>
          <w:szCs w:val="28"/>
          <w:lang w:eastAsia="ru-RU"/>
        </w:rPr>
        <w:t xml:space="preserve"> </w:t>
      </w:r>
      <w:r w:rsidR="009765E9" w:rsidRPr="00CA604D">
        <w:rPr>
          <w:rFonts w:ascii="Arial" w:eastAsia="Times New Roman" w:hAnsi="Arial" w:cs="Arial"/>
          <w:noProof/>
          <w:color w:val="181818"/>
          <w:sz w:val="28"/>
          <w:szCs w:val="28"/>
          <w:lang w:eastAsia="ru-RU"/>
        </w:rPr>
        <w:drawing>
          <wp:inline distT="0" distB="0" distL="0" distR="0" wp14:anchorId="12A7CB91" wp14:editId="4A394115">
            <wp:extent cx="1379220" cy="670560"/>
            <wp:effectExtent l="0" t="0" r="0" b="0"/>
            <wp:docPr id="2" name="Рисунок 2" descr="hello_html_m179e6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79e61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52" cy="68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5E9" w:rsidRPr="00CA604D">
        <w:rPr>
          <w:noProof/>
          <w:sz w:val="28"/>
          <w:szCs w:val="28"/>
          <w:lang w:eastAsia="ru-RU"/>
        </w:rPr>
        <w:drawing>
          <wp:inline distT="0" distB="0" distL="0" distR="0" wp14:anchorId="0D4496C1" wp14:editId="1B5810DB">
            <wp:extent cx="1203960" cy="673507"/>
            <wp:effectExtent l="0" t="0" r="0" b="0"/>
            <wp:docPr id="3" name="Рисунок 3" descr="hello_html_6cd3c7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cd3c7e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75" cy="73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5E9" w:rsidRPr="00CA604D">
        <w:rPr>
          <w:noProof/>
          <w:sz w:val="28"/>
          <w:szCs w:val="28"/>
          <w:lang w:eastAsia="ru-RU"/>
        </w:rPr>
        <w:drawing>
          <wp:inline distT="0" distB="0" distL="0" distR="0" wp14:anchorId="042AD2CE" wp14:editId="79E5CAC6">
            <wp:extent cx="1097280" cy="672331"/>
            <wp:effectExtent l="0" t="0" r="7620" b="0"/>
            <wp:docPr id="4" name="Рисунок 4" descr="hello_html_m638a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638a7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526" cy="71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5E9" w:rsidRPr="00CA604D">
        <w:rPr>
          <w:noProof/>
          <w:sz w:val="28"/>
          <w:szCs w:val="28"/>
          <w:lang w:eastAsia="ru-RU"/>
        </w:rPr>
        <w:drawing>
          <wp:inline distT="0" distB="0" distL="0" distR="0" wp14:anchorId="5AEE0263" wp14:editId="77DE672E">
            <wp:extent cx="1203325" cy="678180"/>
            <wp:effectExtent l="0" t="0" r="0" b="7620"/>
            <wp:docPr id="5" name="Рисунок 5" descr="hello_html_744e2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744e29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132" cy="6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E9" w:rsidRPr="00CA604D" w:rsidRDefault="00926B56" w:rsidP="00CA60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В</w:t>
      </w:r>
      <w:r w:rsidR="009765E9" w:rsidRPr="00CA604D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ывод</w:t>
      </w:r>
      <w:r w:rsidR="009765E9" w:rsidRPr="00CA604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,</w:t>
      </w:r>
      <w:r w:rsidR="009765E9"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gramStart"/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оде своей работы я сдел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во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микроволновые излучения меняют свойст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д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торая в дальнейшем негативно влияла на эффективный рост расте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В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едствии этого можно сказат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микроволновые излучения отрицательно влияет на организм человека. Но вря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 человечество заменит микроволновку из-за ее эффективности.</w:t>
      </w:r>
    </w:p>
    <w:p w:rsidR="006C3B27" w:rsidRDefault="006C3B27" w:rsidP="00DA1CBC">
      <w:pPr>
        <w:tabs>
          <w:tab w:val="left" w:pos="1368"/>
        </w:tabs>
        <w:rPr>
          <w:rFonts w:ascii="Times New Roman" w:hAnsi="Times New Roman" w:cs="Times New Roman"/>
          <w:sz w:val="28"/>
          <w:szCs w:val="28"/>
        </w:rPr>
      </w:pPr>
    </w:p>
    <w:p w:rsidR="009765E9" w:rsidRPr="00EB367D" w:rsidRDefault="009765E9" w:rsidP="00DA1CBC">
      <w:pPr>
        <w:tabs>
          <w:tab w:val="left" w:pos="1368"/>
        </w:tabs>
        <w:rPr>
          <w:rFonts w:ascii="Times New Roman" w:hAnsi="Times New Roman" w:cs="Times New Roman"/>
          <w:sz w:val="28"/>
          <w:szCs w:val="28"/>
        </w:rPr>
      </w:pPr>
    </w:p>
    <w:p w:rsidR="00EB367D" w:rsidRPr="00EB367D" w:rsidRDefault="00EB367D" w:rsidP="00EB367D">
      <w:pPr>
        <w:shd w:val="clear" w:color="auto" w:fill="FFFFFF"/>
        <w:spacing w:after="0" w:line="259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6498B" w:rsidRPr="00926B56" w:rsidRDefault="004B5B6E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926B5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</w:p>
    <w:p w:rsidR="00BD546D" w:rsidRPr="00926B56" w:rsidRDefault="00926B56" w:rsidP="00926B56">
      <w:pPr>
        <w:tabs>
          <w:tab w:val="left" w:pos="136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ab/>
      </w:r>
      <w:r w:rsidR="00134226" w:rsidRPr="00926B5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ольза и вред микроволновки – тема, которая вызывает споры из-за отсутствия официального заключения об опасности прибора для здоровья. Из имеющихся сведений можно сделать вывод, что микроволновк</w:t>
      </w:r>
      <w:r w:rsidR="008F77E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</w:t>
      </w:r>
      <w:r w:rsidR="00134226" w:rsidRPr="00926B5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является условно полезной для быстрого подогрева еды. Доказано, что приготовление отдельных продуктов в СВЧ-печах может причинить вред организму. Поэтому выбор в пользу приготовления в микроволновке пищи лежит на потребителях.</w:t>
      </w: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DC14F2" w:rsidRDefault="00DC14F2" w:rsidP="00BD546D">
      <w:pPr>
        <w:tabs>
          <w:tab w:val="left" w:pos="1368"/>
        </w:tabs>
      </w:pPr>
    </w:p>
    <w:p w:rsidR="00DC14F2" w:rsidRDefault="00DC14F2" w:rsidP="00BD546D">
      <w:pPr>
        <w:tabs>
          <w:tab w:val="left" w:pos="1368"/>
        </w:tabs>
      </w:pPr>
    </w:p>
    <w:p w:rsidR="00DC14F2" w:rsidRDefault="00DC14F2" w:rsidP="00BD546D">
      <w:pPr>
        <w:tabs>
          <w:tab w:val="left" w:pos="1368"/>
        </w:tabs>
      </w:pPr>
    </w:p>
    <w:p w:rsidR="00DC14F2" w:rsidRDefault="00DC14F2" w:rsidP="00BD546D">
      <w:pPr>
        <w:tabs>
          <w:tab w:val="left" w:pos="1368"/>
        </w:tabs>
      </w:pPr>
    </w:p>
    <w:p w:rsidR="00DC14F2" w:rsidRDefault="00C6269F" w:rsidP="00BD546D">
      <w:pPr>
        <w:tabs>
          <w:tab w:val="left" w:pos="1368"/>
        </w:tabs>
      </w:pPr>
      <w:r>
        <w:t xml:space="preserve"> </w:t>
      </w:r>
    </w:p>
    <w:p w:rsidR="009765E9" w:rsidRDefault="009765E9" w:rsidP="00BD546D">
      <w:pPr>
        <w:tabs>
          <w:tab w:val="left" w:pos="1368"/>
        </w:tabs>
      </w:pPr>
    </w:p>
    <w:p w:rsidR="009765E9" w:rsidRDefault="009765E9" w:rsidP="00BD546D">
      <w:pPr>
        <w:tabs>
          <w:tab w:val="left" w:pos="1368"/>
        </w:tabs>
      </w:pPr>
    </w:p>
    <w:p w:rsidR="009765E9" w:rsidRDefault="009765E9" w:rsidP="00BD546D">
      <w:pPr>
        <w:tabs>
          <w:tab w:val="left" w:pos="1368"/>
        </w:tabs>
      </w:pPr>
    </w:p>
    <w:p w:rsidR="00C6269F" w:rsidRDefault="00C6269F" w:rsidP="00BD546D">
      <w:pPr>
        <w:tabs>
          <w:tab w:val="left" w:pos="1368"/>
        </w:tabs>
      </w:pPr>
    </w:p>
    <w:p w:rsidR="00C6269F" w:rsidRDefault="00C6269F" w:rsidP="00BD546D">
      <w:pPr>
        <w:tabs>
          <w:tab w:val="left" w:pos="1368"/>
        </w:tabs>
      </w:pPr>
    </w:p>
    <w:p w:rsidR="00D328B8" w:rsidRDefault="00D328B8" w:rsidP="00C6269F">
      <w:pPr>
        <w:tabs>
          <w:tab w:val="left" w:pos="1368"/>
        </w:tabs>
        <w:rPr>
          <w:b/>
          <w:sz w:val="28"/>
          <w:szCs w:val="28"/>
        </w:rPr>
      </w:pPr>
    </w:p>
    <w:p w:rsidR="00D328B8" w:rsidRDefault="00D328B8" w:rsidP="00C6269F">
      <w:pPr>
        <w:tabs>
          <w:tab w:val="left" w:pos="1368"/>
        </w:tabs>
        <w:rPr>
          <w:b/>
          <w:sz w:val="28"/>
          <w:szCs w:val="28"/>
        </w:rPr>
      </w:pPr>
    </w:p>
    <w:p w:rsidR="00C6269F" w:rsidRDefault="00C6269F" w:rsidP="00315ADC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5ADC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B13C1" w:rsidRPr="00DC2531" w:rsidRDefault="000B13C1" w:rsidP="00DC2531">
      <w:pPr>
        <w:pStyle w:val="aa"/>
        <w:numPr>
          <w:ilvl w:val="0"/>
          <w:numId w:val="17"/>
        </w:num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proofErr w:type="spellStart"/>
      <w:r w:rsidRPr="00DC253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усский</w:t>
      </w:r>
      <w:proofErr w:type="spellEnd"/>
      <w:r w:rsidRPr="00DC253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С.А. 100 великих чудес техники. – М.: Вече, 2003</w:t>
      </w:r>
    </w:p>
    <w:p w:rsidR="00DC2531" w:rsidRPr="00DC2531" w:rsidRDefault="00DC2531" w:rsidP="00DC2531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DC253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Яворский Б.М., </w:t>
      </w:r>
      <w:proofErr w:type="spellStart"/>
      <w:r w:rsidRPr="00DC253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инский</w:t>
      </w:r>
      <w:proofErr w:type="spellEnd"/>
      <w:r w:rsidRPr="00DC253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А.А. Основы физики: Учебное пособие в двух</w:t>
      </w:r>
    </w:p>
    <w:p w:rsidR="00DC2531" w:rsidRPr="00DC2531" w:rsidRDefault="00DC2531" w:rsidP="00DC25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DC253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томах. Том ІІ. Колебания и волны. Квантовая физика – 3-е изд., </w:t>
      </w:r>
      <w:proofErr w:type="spellStart"/>
      <w:r w:rsidRPr="00DC253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ерераб</w:t>
      </w:r>
      <w:proofErr w:type="spellEnd"/>
      <w:r w:rsidRPr="00DC253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DC2531" w:rsidRPr="00DC2531" w:rsidRDefault="00DC2531" w:rsidP="00DC25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DC253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М.: Наука. Главная редакция физико-математической литературы,</w:t>
      </w:r>
    </w:p>
    <w:p w:rsidR="00DC2531" w:rsidRPr="00DC2531" w:rsidRDefault="00DC2531" w:rsidP="00DC25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DC253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981</w:t>
      </w:r>
    </w:p>
    <w:p w:rsidR="00C6269F" w:rsidRPr="00DC2531" w:rsidRDefault="00E56DAA" w:rsidP="00DC2531">
      <w:pPr>
        <w:pStyle w:val="aa"/>
        <w:numPr>
          <w:ilvl w:val="0"/>
          <w:numId w:val="17"/>
        </w:numPr>
        <w:tabs>
          <w:tab w:val="left" w:pos="13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6269F" w:rsidRPr="00DC25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dic.academic.ru/dic.nsf/ruwiki/1036120</w:t>
        </w:r>
      </w:hyperlink>
    </w:p>
    <w:p w:rsidR="00C6269F" w:rsidRPr="00DC2531" w:rsidRDefault="0063045C" w:rsidP="00DC2531">
      <w:pPr>
        <w:pStyle w:val="aa"/>
        <w:numPr>
          <w:ilvl w:val="0"/>
          <w:numId w:val="17"/>
        </w:numPr>
        <w:tabs>
          <w:tab w:val="left" w:pos="13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6269F" w:rsidRPr="00DC25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technosova.ru/dlja-kuhni/mikrovolnovka/izobretatel-i-pervye-modeli</w:t>
        </w:r>
      </w:hyperlink>
    </w:p>
    <w:p w:rsidR="00C6269F" w:rsidRPr="00DC2531" w:rsidRDefault="0063045C" w:rsidP="00DC2531">
      <w:pPr>
        <w:pStyle w:val="aa"/>
        <w:numPr>
          <w:ilvl w:val="0"/>
          <w:numId w:val="17"/>
        </w:numPr>
        <w:tabs>
          <w:tab w:val="left" w:pos="13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C6269F" w:rsidRPr="00DC25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poisktehniki.ru/tehnika-dlja-kuhni/kak-rabotaet-mikrovolnovka-princip-raboty-svch-i-magnetrona</w:t>
        </w:r>
      </w:hyperlink>
    </w:p>
    <w:p w:rsidR="00C6269F" w:rsidRPr="00DC2531" w:rsidRDefault="0063045C" w:rsidP="00DC2531">
      <w:pPr>
        <w:pStyle w:val="aa"/>
        <w:numPr>
          <w:ilvl w:val="0"/>
          <w:numId w:val="17"/>
        </w:numPr>
        <w:tabs>
          <w:tab w:val="left" w:pos="13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6269F" w:rsidRPr="00DC25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cosmo-frost.ru/svch/plyusy-i-minusy-mikrovolnovoj-pechi</w:t>
        </w:r>
      </w:hyperlink>
    </w:p>
    <w:p w:rsidR="00C6269F" w:rsidRDefault="00C6269F" w:rsidP="00BD546D">
      <w:pPr>
        <w:tabs>
          <w:tab w:val="left" w:pos="1368"/>
        </w:tabs>
      </w:pPr>
    </w:p>
    <w:p w:rsidR="00C6269F" w:rsidRDefault="00C6269F" w:rsidP="00BD546D">
      <w:pPr>
        <w:tabs>
          <w:tab w:val="left" w:pos="1368"/>
        </w:tabs>
      </w:pPr>
    </w:p>
    <w:sectPr w:rsidR="00C6269F" w:rsidSect="006052B5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5C" w:rsidRDefault="0063045C" w:rsidP="00BD546D">
      <w:pPr>
        <w:spacing w:after="0" w:line="240" w:lineRule="auto"/>
      </w:pPr>
      <w:r>
        <w:separator/>
      </w:r>
    </w:p>
  </w:endnote>
  <w:endnote w:type="continuationSeparator" w:id="0">
    <w:p w:rsidR="0063045C" w:rsidRDefault="0063045C" w:rsidP="00BD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761816"/>
      <w:docPartObj>
        <w:docPartGallery w:val="Page Numbers (Bottom of Page)"/>
        <w:docPartUnique/>
      </w:docPartObj>
    </w:sdtPr>
    <w:sdtEndPr/>
    <w:sdtContent>
      <w:p w:rsidR="006052B5" w:rsidRDefault="006052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439">
          <w:rPr>
            <w:noProof/>
          </w:rPr>
          <w:t>12</w:t>
        </w:r>
        <w:r>
          <w:fldChar w:fldCharType="end"/>
        </w:r>
      </w:p>
    </w:sdtContent>
  </w:sdt>
  <w:p w:rsidR="00F33080" w:rsidRDefault="00F33080" w:rsidP="006052B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5C" w:rsidRDefault="0063045C" w:rsidP="00BD546D">
      <w:pPr>
        <w:spacing w:after="0" w:line="240" w:lineRule="auto"/>
      </w:pPr>
      <w:r>
        <w:separator/>
      </w:r>
    </w:p>
  </w:footnote>
  <w:footnote w:type="continuationSeparator" w:id="0">
    <w:p w:rsidR="0063045C" w:rsidRDefault="0063045C" w:rsidP="00BD5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5C9"/>
    <w:multiLevelType w:val="multilevel"/>
    <w:tmpl w:val="B172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7421F"/>
    <w:multiLevelType w:val="multilevel"/>
    <w:tmpl w:val="CD466E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315C4"/>
    <w:multiLevelType w:val="multilevel"/>
    <w:tmpl w:val="7DAA65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415B6"/>
    <w:multiLevelType w:val="multilevel"/>
    <w:tmpl w:val="3F36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F58EB"/>
    <w:multiLevelType w:val="multilevel"/>
    <w:tmpl w:val="04406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22A66"/>
    <w:multiLevelType w:val="hybridMultilevel"/>
    <w:tmpl w:val="C908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7809"/>
    <w:multiLevelType w:val="multilevel"/>
    <w:tmpl w:val="679C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7458D"/>
    <w:multiLevelType w:val="multilevel"/>
    <w:tmpl w:val="F902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0855FF"/>
    <w:multiLevelType w:val="multilevel"/>
    <w:tmpl w:val="B74C5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B1175"/>
    <w:multiLevelType w:val="multilevel"/>
    <w:tmpl w:val="F2C6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0518C2"/>
    <w:multiLevelType w:val="multilevel"/>
    <w:tmpl w:val="DE9A70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A7868"/>
    <w:multiLevelType w:val="multilevel"/>
    <w:tmpl w:val="E3CC8E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C56D25"/>
    <w:multiLevelType w:val="hybridMultilevel"/>
    <w:tmpl w:val="E77AC14C"/>
    <w:lvl w:ilvl="0" w:tplc="0B5E5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610F1"/>
    <w:multiLevelType w:val="multilevel"/>
    <w:tmpl w:val="3DF66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CC537E"/>
    <w:multiLevelType w:val="multilevel"/>
    <w:tmpl w:val="B7A484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73E27"/>
    <w:multiLevelType w:val="multilevel"/>
    <w:tmpl w:val="19CABB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FB015C"/>
    <w:multiLevelType w:val="multilevel"/>
    <w:tmpl w:val="8F6E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FD6AB8"/>
    <w:multiLevelType w:val="hybridMultilevel"/>
    <w:tmpl w:val="E0A8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4"/>
  </w:num>
  <w:num w:numId="11">
    <w:abstractNumId w:val="10"/>
  </w:num>
  <w:num w:numId="12">
    <w:abstractNumId w:val="6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F0"/>
    <w:rsid w:val="000B13C1"/>
    <w:rsid w:val="000C13BC"/>
    <w:rsid w:val="000E2995"/>
    <w:rsid w:val="00110169"/>
    <w:rsid w:val="0011639B"/>
    <w:rsid w:val="00134226"/>
    <w:rsid w:val="00142F08"/>
    <w:rsid w:val="00150C83"/>
    <w:rsid w:val="00151F18"/>
    <w:rsid w:val="0016657F"/>
    <w:rsid w:val="001D7322"/>
    <w:rsid w:val="002333C6"/>
    <w:rsid w:val="002705B8"/>
    <w:rsid w:val="002A61FB"/>
    <w:rsid w:val="002E224A"/>
    <w:rsid w:val="002E5438"/>
    <w:rsid w:val="002F68DB"/>
    <w:rsid w:val="00315ADC"/>
    <w:rsid w:val="003920BA"/>
    <w:rsid w:val="003B5A96"/>
    <w:rsid w:val="003C1602"/>
    <w:rsid w:val="004066EB"/>
    <w:rsid w:val="004B156C"/>
    <w:rsid w:val="004B5B6E"/>
    <w:rsid w:val="004F68C5"/>
    <w:rsid w:val="005B4687"/>
    <w:rsid w:val="005C33A5"/>
    <w:rsid w:val="005C4057"/>
    <w:rsid w:val="0060129F"/>
    <w:rsid w:val="006042A6"/>
    <w:rsid w:val="006052B5"/>
    <w:rsid w:val="00611439"/>
    <w:rsid w:val="0063045C"/>
    <w:rsid w:val="006A64B9"/>
    <w:rsid w:val="006C3B27"/>
    <w:rsid w:val="006D4141"/>
    <w:rsid w:val="00716DF4"/>
    <w:rsid w:val="007433A7"/>
    <w:rsid w:val="007650AE"/>
    <w:rsid w:val="007A11F4"/>
    <w:rsid w:val="007E3356"/>
    <w:rsid w:val="007F7A91"/>
    <w:rsid w:val="00895DAB"/>
    <w:rsid w:val="008D56D1"/>
    <w:rsid w:val="008F77EF"/>
    <w:rsid w:val="00926B56"/>
    <w:rsid w:val="00941770"/>
    <w:rsid w:val="009765E9"/>
    <w:rsid w:val="009A7E69"/>
    <w:rsid w:val="009C5A0E"/>
    <w:rsid w:val="009F2AB1"/>
    <w:rsid w:val="00A35EC8"/>
    <w:rsid w:val="00A96E26"/>
    <w:rsid w:val="00AA38D3"/>
    <w:rsid w:val="00AD7299"/>
    <w:rsid w:val="00B324F2"/>
    <w:rsid w:val="00B47BF0"/>
    <w:rsid w:val="00B957B4"/>
    <w:rsid w:val="00B9761C"/>
    <w:rsid w:val="00BA4E7C"/>
    <w:rsid w:val="00BD546D"/>
    <w:rsid w:val="00BF33AD"/>
    <w:rsid w:val="00C13F5A"/>
    <w:rsid w:val="00C6269F"/>
    <w:rsid w:val="00CA604D"/>
    <w:rsid w:val="00D328B8"/>
    <w:rsid w:val="00D57580"/>
    <w:rsid w:val="00D67706"/>
    <w:rsid w:val="00D834EC"/>
    <w:rsid w:val="00D93D83"/>
    <w:rsid w:val="00DA1CBC"/>
    <w:rsid w:val="00DC14F2"/>
    <w:rsid w:val="00DC2531"/>
    <w:rsid w:val="00DD18E6"/>
    <w:rsid w:val="00E56DAA"/>
    <w:rsid w:val="00EB367D"/>
    <w:rsid w:val="00ED16C3"/>
    <w:rsid w:val="00EE6F18"/>
    <w:rsid w:val="00F018C3"/>
    <w:rsid w:val="00F33080"/>
    <w:rsid w:val="00F6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B3D8A"/>
  <w15:chartTrackingRefBased/>
  <w15:docId w15:val="{AD3FEB2A-1E16-40FD-84FB-E0727C48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6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46D"/>
  </w:style>
  <w:style w:type="paragraph" w:styleId="a5">
    <w:name w:val="footer"/>
    <w:basedOn w:val="a"/>
    <w:link w:val="a6"/>
    <w:uiPriority w:val="99"/>
    <w:unhideWhenUsed/>
    <w:rsid w:val="00BD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546D"/>
  </w:style>
  <w:style w:type="paragraph" w:styleId="a7">
    <w:name w:val="Normal (Web)"/>
    <w:basedOn w:val="a"/>
    <w:uiPriority w:val="99"/>
    <w:unhideWhenUsed/>
    <w:rsid w:val="0060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4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018C3"/>
  </w:style>
  <w:style w:type="character" w:styleId="a8">
    <w:name w:val="Hyperlink"/>
    <w:basedOn w:val="a0"/>
    <w:uiPriority w:val="99"/>
    <w:unhideWhenUsed/>
    <w:rsid w:val="00F018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A64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6A64B9"/>
    <w:rPr>
      <w:i/>
      <w:iCs/>
    </w:rPr>
  </w:style>
  <w:style w:type="paragraph" w:styleId="aa">
    <w:name w:val="List Paragraph"/>
    <w:basedOn w:val="a"/>
    <w:uiPriority w:val="34"/>
    <w:qFormat/>
    <w:rsid w:val="00DC2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5788">
          <w:blockQuote w:val="1"/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1114526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cosmo-frost.ru/svch/plyusy-i-minusy-mikrovolnovoj-pech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191603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15947" TargetMode="External"/><Relationship Id="rId24" Type="http://schemas.openxmlformats.org/officeDocument/2006/relationships/hyperlink" Target="https://poisktehniki.ru/tehnika-dlja-kuhni/kak-rabotaet-mikrovolnovka-princip-raboty-svch-i-magnetro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ruwiki/14271" TargetMode="External"/><Relationship Id="rId23" Type="http://schemas.openxmlformats.org/officeDocument/2006/relationships/hyperlink" Target="https://technosova.ru/dlja-kuhni/mikrovolnovka/izobretatel-i-pervye-model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ic.academic.ru/dic.nsf/ruwiki/6178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152785" TargetMode="External"/><Relationship Id="rId14" Type="http://schemas.openxmlformats.org/officeDocument/2006/relationships/hyperlink" Target="https://dic.academic.ru/dic.nsf/ruwiki/14271" TargetMode="External"/><Relationship Id="rId22" Type="http://schemas.openxmlformats.org/officeDocument/2006/relationships/hyperlink" Target="https://dic.academic.ru/dic.nsf/ruwiki/10361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8C8A-0258-4829-B67F-4FC5B41E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Шамраева</cp:lastModifiedBy>
  <cp:revision>10</cp:revision>
  <dcterms:created xsi:type="dcterms:W3CDTF">2022-04-26T05:18:00Z</dcterms:created>
  <dcterms:modified xsi:type="dcterms:W3CDTF">2022-10-25T07:41:00Z</dcterms:modified>
</cp:coreProperties>
</file>